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ARTIGO COMPLETO – (FONTE 14)</w:t>
      </w: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1</w:t>
      </w:r>
      <w:r w:rsidR="008E5C65"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 a 250 palavras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-chave devem conter de 3 (três)  a 5 (cinco) termos, separados entre si por vírgula e finalizados por ponto. </w:t>
      </w: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alavras-chave: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rtigo completo, Normas científicas, Congresso, Realize, Boa sorte.</w:t>
      </w: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r, em nota de rodapé, tamanho 1</w:t>
      </w:r>
      <w:r w:rsidR="0079447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:rsidR="00D3560B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inhado à direita, tamanho 12. Inserir vínculo institucional e e-mail de autores e coautores em nota de rodapé. </w:t>
      </w: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n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</w:t>
      </w:r>
      <w:r w:rsidR="008E5C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7944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áginas </w:t>
      </w:r>
      <w:r w:rsidR="00794471" w:rsidRPr="00794471">
        <w:rPr>
          <w:rFonts w:ascii="Times New Roman" w:eastAsia="Times New Roman" w:hAnsi="Times New Roman" w:cs="Times New Roman"/>
          <w:sz w:val="24"/>
          <w:szCs w:val="24"/>
          <w:lang w:eastAsia="pt-BR"/>
        </w:rPr>
        <w:t>(numeradas),</w:t>
      </w:r>
      <w:r w:rsidRPr="007944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="00092935"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,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="00092935"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u Conclusão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92935"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6E6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4471"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ABNT.</w:t>
      </w:r>
    </w:p>
    <w:p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3624" w:rsidRPr="00623624" w:rsidRDefault="008E5C65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8E5C65" w:rsidRDefault="00FD301D" w:rsidP="008E5C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:rsidR="00623624" w:rsidRPr="008E5C65" w:rsidRDefault="00FD301D" w:rsidP="008E5C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lém disso, deve 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ontém as principais discussões teóricas e a trajetória da mesma ao longo do recorte do tema estudado. Ele serve para situar o leitor quanto à linha de raciocínio que o autor seguiu na construção de seu artigo. </w:t>
      </w:r>
    </w:p>
    <w:p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="00FD301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Também é necessário apresentar os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esultados, deverá constar a esquematização dos dados encontrados, na forma de categorias analíticas e sistematização dos achados empíricos.</w:t>
      </w:r>
      <w:r w:rsidR="00FD301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794471" w:rsidRPr="007944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ateriais gráficos, tabelas e quadros indispensáveis à clareza do texto podem ser aceitos, desde que devidamente identificados. Caso as ilustrações já tenham sido publicadas anteriormente, deve-se mencionar a fonte.</w:t>
      </w:r>
    </w:p>
    <w:p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23624" w:rsidRPr="00623624" w:rsidRDefault="008E5C65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CONCLUSÃO OU </w:t>
      </w:r>
      <w:r w:rsidR="00623624"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5C65" w:rsidRPr="008E5C65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5C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:rsidR="008E5C65" w:rsidRPr="008E5C65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8E5C65" w:rsidRPr="005D3142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c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ubmissi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i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ummar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s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us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ubmissi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orm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aper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Th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impl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bstrac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haracteriz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ynthesi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rticl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roduc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quirement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o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resen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mai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informati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search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r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a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it mus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ormatt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as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ollowing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guidelin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singl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aragraph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rom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</w:t>
      </w:r>
      <w:r w:rsidR="00092935"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o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50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ord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regular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ex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iz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1, singl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pacing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ithout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ibliographical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ferenc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graphic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able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itation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r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highlight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ki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st include: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ynthesi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work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oretical-methodological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ramework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mai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result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The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keyword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st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ontain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3 (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hre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o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5 (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iv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term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eparat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omma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inalize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by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perio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Leave</w:t>
      </w:r>
      <w:proofErr w:type="spell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01 </w:t>
      </w:r>
      <w:proofErr w:type="spell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blank</w:t>
      </w:r>
      <w:proofErr w:type="spell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line</w:t>
      </w:r>
      <w:proofErr w:type="spell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.</w:t>
      </w:r>
    </w:p>
    <w:p w:rsidR="008E5C65" w:rsidRPr="005D3142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E5C65" w:rsidRPr="005D3142" w:rsidRDefault="008E5C65" w:rsidP="008E5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5D314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Keywords</w:t>
      </w:r>
      <w:proofErr w:type="spellEnd"/>
      <w:r w:rsidRPr="005D314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Full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article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Scientific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norm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Congress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Realize,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Good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luck</w:t>
      </w:r>
      <w:proofErr w:type="spellEnd"/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6CA3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texto. As referências, com todos os dados da obra citada, devem seguir as normas atuais e em vigor da ABNT.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</w:t>
      </w:r>
      <w:r w:rsidR="005A69F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:rsidR="00623624" w:rsidRPr="00DD3489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:rsidR="00DD3489" w:rsidRPr="00DD3489" w:rsidRDefault="00DD3489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:rsidR="003E56AD" w:rsidRDefault="00D560A5" w:rsidP="003E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:rsidR="003E56AD" w:rsidRDefault="003E56AD" w:rsidP="003E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E56AD" w:rsidRDefault="003E56AD" w:rsidP="003E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3E56AD" w:rsidRDefault="003E56AD" w:rsidP="003E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AD" w:rsidRDefault="003E56AD" w:rsidP="003E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24" w:rsidRPr="00623624" w:rsidRDefault="00623624" w:rsidP="00623624">
      <w:pPr>
        <w:rPr>
          <w:rFonts w:ascii="Calibri" w:eastAsia="Calibri" w:hAnsi="Calibri" w:cs="Times New Roman"/>
        </w:rPr>
      </w:pPr>
    </w:p>
    <w:p w:rsidR="00C81B8A" w:rsidRDefault="00C81B8A" w:rsidP="00811A48"/>
    <w:p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:rsidR="00623624" w:rsidRPr="0027183A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: titulação, Faculdade Ciências - UF, </w:t>
      </w:r>
      <w:hyperlink r:id="rId3" w:history="1">
        <w:r w:rsidRPr="00ED7FE8">
          <w:rPr>
            <w:rStyle w:val="Hyperlink1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701D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064938" o:spid="_x0000_s2058" type="#_x0000_t75" style="position:absolute;margin-left:0;margin-top:0;width:423.8pt;height:598.4pt;z-index:-251657216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11" w:rsidRDefault="00701D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064939" o:spid="_x0000_s2059" type="#_x0000_t75" style="position:absolute;margin-left:-82.3pt;margin-top:-90.15pt;width:601pt;height:838.15pt;z-index:-251656192;mso-position-horizontal-relative:margin;mso-position-vertical-relative:margin" o:allowincell="f">
          <v:imagedata r:id="rId1" o:title="timbrado_vertical (4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701D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064937" o:spid="_x0000_s2057" type="#_x0000_t75" style="position:absolute;margin-left:0;margin-top:0;width:423.8pt;height:598.4pt;z-index:-251658240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3B6379"/>
    <w:rsid w:val="003E56AD"/>
    <w:rsid w:val="004939A1"/>
    <w:rsid w:val="00577022"/>
    <w:rsid w:val="00592454"/>
    <w:rsid w:val="005A69FE"/>
    <w:rsid w:val="005D3142"/>
    <w:rsid w:val="00623624"/>
    <w:rsid w:val="006E6CA3"/>
    <w:rsid w:val="00701DC1"/>
    <w:rsid w:val="00794471"/>
    <w:rsid w:val="00811A48"/>
    <w:rsid w:val="008E5C65"/>
    <w:rsid w:val="00997B1B"/>
    <w:rsid w:val="009D0C11"/>
    <w:rsid w:val="009E30B4"/>
    <w:rsid w:val="009F42E8"/>
    <w:rsid w:val="00C46073"/>
    <w:rsid w:val="00C7226F"/>
    <w:rsid w:val="00C81B8A"/>
    <w:rsid w:val="00CD22AB"/>
    <w:rsid w:val="00D3560B"/>
    <w:rsid w:val="00D42CC7"/>
    <w:rsid w:val="00D560A5"/>
    <w:rsid w:val="00D704A5"/>
    <w:rsid w:val="00D93DDE"/>
    <w:rsid w:val="00DB5B50"/>
    <w:rsid w:val="00DD3489"/>
    <w:rsid w:val="00F63924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A81DC5C"/>
  <w15:docId w15:val="{097BBB52-62DD-4947-B199-1FE8DDE3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rientador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70BA-15B2-41F4-8427-8A0F23C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28</cp:revision>
  <dcterms:created xsi:type="dcterms:W3CDTF">2020-01-10T19:21:00Z</dcterms:created>
  <dcterms:modified xsi:type="dcterms:W3CDTF">2025-05-21T14:33:00Z</dcterms:modified>
</cp:coreProperties>
</file>